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1CFC" w14:textId="13A8FD63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</w:t>
      </w:r>
      <w:r w:rsidRPr="00AB6B58">
        <w:rPr>
          <w:sz w:val="24"/>
          <w:szCs w:val="24"/>
          <w:lang w:val="sr-Cyrl-RS"/>
        </w:rPr>
        <w:t xml:space="preserve">покретању поступка набавке </w:t>
      </w:r>
      <w:r w:rsidR="002641AE" w:rsidRPr="00AB6B58">
        <w:rPr>
          <w:sz w:val="24"/>
          <w:szCs w:val="24"/>
          <w:lang w:val="sr-Cyrl-RS"/>
        </w:rPr>
        <w:t>услуга</w:t>
      </w:r>
      <w:r w:rsidRPr="00AB6B58">
        <w:rPr>
          <w:sz w:val="24"/>
          <w:szCs w:val="24"/>
          <w:lang w:val="sr-Cyrl-RS"/>
        </w:rPr>
        <w:t xml:space="preserve"> бр. </w:t>
      </w:r>
      <w:r w:rsidR="00480B31">
        <w:rPr>
          <w:b/>
          <w:sz w:val="24"/>
          <w:szCs w:val="24"/>
          <w:lang w:val="sr-Cyrl-RS" w:eastAsia="sr-Latn-CS"/>
        </w:rPr>
        <w:t>54</w:t>
      </w:r>
      <w:r w:rsidR="00AB6B58" w:rsidRPr="00AB6B58">
        <w:rPr>
          <w:b/>
          <w:sz w:val="24"/>
          <w:szCs w:val="24"/>
          <w:lang w:val="sr-Cyrl-CS" w:eastAsia="sr-Latn-CS"/>
        </w:rPr>
        <w:t xml:space="preserve">. </w:t>
      </w:r>
      <w:r w:rsidR="00480B31">
        <w:rPr>
          <w:b/>
          <w:sz w:val="24"/>
          <w:szCs w:val="24"/>
          <w:lang w:val="sr-Cyrl-CS" w:eastAsia="sr-Latn-CS"/>
        </w:rPr>
        <w:t>Сервисирање конвектомата</w:t>
      </w:r>
      <w:r w:rsidRPr="00AB6B58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480B31">
        <w:rPr>
          <w:rFonts w:eastAsia="Calibri"/>
          <w:kern w:val="0"/>
          <w:sz w:val="24"/>
          <w:szCs w:val="24"/>
          <w:lang w:val="sr-Cyrl-RS"/>
        </w:rPr>
        <w:t>1596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480B31">
        <w:rPr>
          <w:rFonts w:eastAsia="Calibri"/>
          <w:kern w:val="0"/>
          <w:sz w:val="24"/>
          <w:szCs w:val="24"/>
          <w:lang w:val="sr-Cyrl-RS"/>
        </w:rPr>
        <w:t>10.03.2025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31E5BBD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563640B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101E46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0A3CDD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471C47BC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2F8CB98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3DA746F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58D41C8" w14:textId="4376B343" w:rsidR="00B837E7" w:rsidRDefault="004E0C73" w:rsidP="00B837E7">
      <w:pPr>
        <w:tabs>
          <w:tab w:val="left" w:pos="9900"/>
        </w:tabs>
        <w:ind w:right="-100"/>
        <w:jc w:val="center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5B739C">
        <w:rPr>
          <w:rFonts w:eastAsia="Calibri"/>
          <w:b/>
          <w:kern w:val="0"/>
          <w:sz w:val="24"/>
          <w:szCs w:val="24"/>
          <w:lang w:val="sr-Cyrl-RS"/>
        </w:rPr>
        <w:t xml:space="preserve"> БР.</w:t>
      </w:r>
      <w:r w:rsidR="004B37BA" w:rsidRPr="004B37BA">
        <w:rPr>
          <w:b/>
          <w:sz w:val="24"/>
          <w:szCs w:val="24"/>
          <w:lang w:val="sr-Cyrl-RS" w:eastAsia="sr-Latn-CS"/>
        </w:rPr>
        <w:t xml:space="preserve"> </w:t>
      </w:r>
      <w:r w:rsidR="00480B31">
        <w:rPr>
          <w:b/>
          <w:sz w:val="24"/>
          <w:szCs w:val="24"/>
          <w:lang w:val="sr-Cyrl-RS" w:eastAsia="sr-Latn-CS"/>
        </w:rPr>
        <w:t>54.</w:t>
      </w:r>
      <w:r w:rsidR="004B37BA" w:rsidRPr="00AB6B58">
        <w:rPr>
          <w:b/>
          <w:sz w:val="24"/>
          <w:szCs w:val="24"/>
          <w:lang w:val="sr-Cyrl-CS" w:eastAsia="sr-Latn-CS"/>
        </w:rPr>
        <w:t xml:space="preserve"> </w:t>
      </w:r>
      <w:r w:rsidR="00480B31">
        <w:rPr>
          <w:b/>
          <w:sz w:val="24"/>
          <w:szCs w:val="24"/>
          <w:lang w:val="sr-Cyrl-CS" w:eastAsia="sr-Latn-CS"/>
        </w:rPr>
        <w:t>СЕРВИСИРАЊЕ КОНВЕКТОМАТА</w:t>
      </w:r>
    </w:p>
    <w:p w14:paraId="5A4E919D" w14:textId="77777777" w:rsidR="00B837E7" w:rsidRDefault="00B837E7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5CFDDFF7" w14:textId="250F62D0" w:rsidR="004E0C73" w:rsidRDefault="004E0C73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285EF69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73E391B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9218FDB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4798B699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48A1F6F4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14:paraId="088BD3A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94CDA99" w14:textId="591D08F2" w:rsidR="005B739C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480B31">
        <w:rPr>
          <w:b/>
          <w:sz w:val="24"/>
          <w:szCs w:val="24"/>
          <w:lang w:val="sr-Cyrl-RS" w:eastAsia="sr-Latn-CS"/>
        </w:rPr>
        <w:t>54</w:t>
      </w:r>
      <w:r w:rsidR="004B37BA" w:rsidRPr="00AB6B58">
        <w:rPr>
          <w:b/>
          <w:sz w:val="24"/>
          <w:szCs w:val="24"/>
          <w:lang w:val="sr-Cyrl-CS" w:eastAsia="sr-Latn-CS"/>
        </w:rPr>
        <w:t xml:space="preserve">. </w:t>
      </w:r>
      <w:r w:rsidR="00480B31">
        <w:rPr>
          <w:b/>
          <w:sz w:val="24"/>
          <w:szCs w:val="24"/>
          <w:lang w:val="sr-Cyrl-CS" w:eastAsia="sr-Latn-CS"/>
        </w:rPr>
        <w:t>Сервисирање конвектомата</w:t>
      </w:r>
    </w:p>
    <w:p w14:paraId="2253EC5E" w14:textId="0FE0EDD2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089F91D7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84728F3" w14:textId="77777777" w:rsidR="00480B31" w:rsidRPr="000773AE" w:rsidRDefault="004E0C73" w:rsidP="00480B3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480B31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480B31">
        <w:rPr>
          <w:sz w:val="24"/>
          <w:szCs w:val="24"/>
          <w:lang w:val="sr-Cyrl-RS"/>
        </w:rPr>
        <w:t xml:space="preserve"> облику са</w:t>
      </w:r>
      <w:r w:rsidR="00480B31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480B31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480B31" w:rsidRPr="000773AE">
          <w:rPr>
            <w:rStyle w:val="Hyperlink"/>
            <w:sz w:val="24"/>
            <w:szCs w:val="24"/>
          </w:rPr>
          <w:t>pcelica.edu.rs</w:t>
        </w:r>
      </w:hyperlink>
      <w:r w:rsidR="00480B31" w:rsidRPr="000773AE">
        <w:rPr>
          <w:rStyle w:val="Hyperlink"/>
          <w:sz w:val="24"/>
          <w:szCs w:val="24"/>
        </w:rPr>
        <w:t xml:space="preserve"> .</w:t>
      </w:r>
      <w:r w:rsidR="00480B31" w:rsidRPr="000773AE">
        <w:rPr>
          <w:sz w:val="24"/>
          <w:szCs w:val="24"/>
          <w:lang w:val="sr-Cyrl-RS"/>
        </w:rPr>
        <w:t xml:space="preserve"> </w:t>
      </w:r>
    </w:p>
    <w:p w14:paraId="69F103AD" w14:textId="19CCFE5E" w:rsidR="004E0C73" w:rsidRDefault="004E0C73" w:rsidP="004E0C73">
      <w:pPr>
        <w:rPr>
          <w:sz w:val="24"/>
          <w:szCs w:val="24"/>
          <w:lang w:val="sr-Cyrl-RS"/>
        </w:rPr>
      </w:pPr>
    </w:p>
    <w:p w14:paraId="5E26E8C6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5BCE779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B08C3E2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A4F6E0B" w14:textId="275C89F4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480B31">
        <w:rPr>
          <w:b/>
          <w:kern w:val="0"/>
          <w:sz w:val="24"/>
          <w:szCs w:val="24"/>
          <w:lang w:val="sr-Cyrl-RS" w:eastAsia="ar-SA"/>
        </w:rPr>
        <w:t>19.03.202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43D9E00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4AE31F18" w14:textId="45CD4739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480B31">
        <w:rPr>
          <w:b/>
          <w:sz w:val="24"/>
          <w:szCs w:val="24"/>
          <w:lang w:val="sr-Cyrl-RS" w:eastAsia="ar-SA"/>
        </w:rPr>
        <w:t>19.03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480B31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805A6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62CC54C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7E99A57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76D8A30" w14:textId="00BAF5B3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480B31">
        <w:rPr>
          <w:sz w:val="24"/>
          <w:szCs w:val="24"/>
          <w:lang w:val="sr-Cyrl-RS"/>
        </w:rPr>
        <w:t>10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705B4A0C" w14:textId="77777777" w:rsidR="004E0C73" w:rsidRDefault="004E0C73" w:rsidP="004E0C73">
      <w:pPr>
        <w:rPr>
          <w:sz w:val="24"/>
          <w:szCs w:val="24"/>
        </w:rPr>
      </w:pPr>
    </w:p>
    <w:p w14:paraId="79349CCD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72705AC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B57A3AA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C2E9815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28D49FA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15BC852" w14:textId="77777777" w:rsidR="004E0C73" w:rsidRDefault="004E0C73" w:rsidP="004E0C73"/>
    <w:p w14:paraId="6920DD16" w14:textId="77777777" w:rsidR="004E0C73" w:rsidRDefault="004E0C73" w:rsidP="004E0C73"/>
    <w:p w14:paraId="2CCE7307" w14:textId="77777777" w:rsidR="004E0C73" w:rsidRDefault="004E0C73" w:rsidP="004E0C73"/>
    <w:p w14:paraId="071FABD0" w14:textId="77777777" w:rsidR="004E0C73" w:rsidRDefault="004E0C73" w:rsidP="004E0C73"/>
    <w:p w14:paraId="650EFCFD" w14:textId="77777777" w:rsidR="004E0C73" w:rsidRDefault="004E0C73" w:rsidP="004E0C73"/>
    <w:p w14:paraId="0B0C591E" w14:textId="77777777" w:rsidR="004E0C73" w:rsidRDefault="004E0C73" w:rsidP="004E0C73"/>
    <w:p w14:paraId="73C39A41" w14:textId="77777777" w:rsidR="004E0C73" w:rsidRDefault="004E0C73" w:rsidP="004E0C73"/>
    <w:p w14:paraId="32019EF5" w14:textId="77777777" w:rsidR="00B16E74" w:rsidRDefault="00480B31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73"/>
    <w:rsid w:val="001E0FD8"/>
    <w:rsid w:val="002641AE"/>
    <w:rsid w:val="00480B31"/>
    <w:rsid w:val="004B37BA"/>
    <w:rsid w:val="004E0C73"/>
    <w:rsid w:val="005B739C"/>
    <w:rsid w:val="006B2ADB"/>
    <w:rsid w:val="00805A64"/>
    <w:rsid w:val="00920BAB"/>
    <w:rsid w:val="009D7502"/>
    <w:rsid w:val="009E25FE"/>
    <w:rsid w:val="009F4735"/>
    <w:rsid w:val="00AB6B58"/>
    <w:rsid w:val="00AB71CE"/>
    <w:rsid w:val="00B837E7"/>
    <w:rsid w:val="00BF1DB3"/>
    <w:rsid w:val="00C74EB5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69351"/>
  <w15:docId w15:val="{BE594DB4-0A5D-4D4A-87A2-8169C6B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F10A-CA5A-45FA-BB8F-62078574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3</cp:revision>
  <dcterms:created xsi:type="dcterms:W3CDTF">2022-08-29T12:55:00Z</dcterms:created>
  <dcterms:modified xsi:type="dcterms:W3CDTF">2025-03-13T11:41:00Z</dcterms:modified>
</cp:coreProperties>
</file>